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莎士比亚喜剧  无事生非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莎士比亚喜剧  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9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莎士比亚喜剧  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